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BE8F" w14:textId="315E2658" w:rsidR="007021D7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  <w:r>
        <w:rPr>
          <w:noProof/>
          <w:color w:val="FF0000"/>
          <w:sz w:val="18"/>
          <w:szCs w:val="18"/>
          <w:lang w:eastAsia="ru-RU"/>
        </w:rPr>
        <w:drawing>
          <wp:anchor distT="0" distB="0" distL="114300" distR="114300" simplePos="0" relativeHeight="251688960" behindDoc="0" locked="0" layoutInCell="1" allowOverlap="1" wp14:anchorId="086DC1BA" wp14:editId="4E7FC0D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71240" cy="742912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74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BCFD" w14:textId="6BEBE02B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5303BC8B" w14:textId="57AF8BAD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048E44B7" w14:textId="69FC9D04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  <w:r w:rsidRPr="0048463E">
        <w:rPr>
          <w:rFonts w:ascii="Myriad Pro" w:hAnsi="Myriad Pro"/>
          <w:noProof/>
          <w:color w:val="0A265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7BA14" wp14:editId="1B2096AB">
                <wp:simplePos x="0" y="0"/>
                <wp:positionH relativeFrom="page">
                  <wp:align>center</wp:align>
                </wp:positionH>
                <wp:positionV relativeFrom="paragraph">
                  <wp:posOffset>190500</wp:posOffset>
                </wp:positionV>
                <wp:extent cx="4326890" cy="244475"/>
                <wp:effectExtent l="0" t="0" r="0" b="31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68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01C5808" w14:textId="70B424A9" w:rsidR="0048463E" w:rsidRPr="0048463E" w:rsidRDefault="0048463E" w:rsidP="0048463E">
                            <w:pPr>
                              <w:jc w:val="center"/>
                              <w:rPr>
                                <w:b/>
                                <w:bCs/>
                                <w:color w:val="0A2653"/>
                                <w:sz w:val="18"/>
                                <w:u w:val="single"/>
                              </w:rPr>
                            </w:pPr>
                            <w:r w:rsidRPr="0048463E">
                              <w:rPr>
                                <w:rFonts w:ascii="Myriad Pro" w:hAnsi="Myriad Pro"/>
                                <w:b/>
                                <w:bCs/>
                                <w:color w:val="0A2653"/>
                                <w:sz w:val="18"/>
                                <w:u w:val="single"/>
                              </w:rPr>
                              <w:t>АКЦИОНЕРНОЕ ОБЩЕСТВО (АО «ВОЛГАЭНЕРГОСБЫТ»)</w:t>
                            </w:r>
                          </w:p>
                          <w:p w14:paraId="49EF5C35" w14:textId="77777777" w:rsidR="0048463E" w:rsidRPr="0048463E" w:rsidRDefault="0048463E" w:rsidP="0048463E">
                            <w:pPr>
                              <w:jc w:val="center"/>
                              <w:rPr>
                                <w:color w:val="0A2653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BA1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5pt;width:340.7pt;height:19.2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" filled="f" stroked="f">
                <v:textbox>
                  <w:txbxContent>
                    <w:p w14:paraId="001C5808" w14:textId="70B424A9" w:rsidR="0048463E" w:rsidRPr="0048463E" w:rsidRDefault="0048463E" w:rsidP="0048463E">
                      <w:pPr>
                        <w:jc w:val="center"/>
                        <w:rPr>
                          <w:b/>
                          <w:bCs/>
                          <w:color w:val="0A2653"/>
                          <w:sz w:val="18"/>
                          <w:u w:val="single"/>
                        </w:rPr>
                      </w:pPr>
                      <w:r w:rsidRPr="0048463E">
                        <w:rPr>
                          <w:rFonts w:ascii="Myriad Pro" w:hAnsi="Myriad Pro"/>
                          <w:b/>
                          <w:bCs/>
                          <w:color w:val="0A2653"/>
                          <w:sz w:val="18"/>
                          <w:u w:val="single"/>
                        </w:rPr>
                        <w:t>АКЦИОНЕРНОЕ ОБЩЕСТВО (АО «ВОЛГАЭНЕРГОСБЫТ»)</w:t>
                      </w:r>
                    </w:p>
                    <w:p w14:paraId="49EF5C35" w14:textId="77777777" w:rsidR="0048463E" w:rsidRPr="0048463E" w:rsidRDefault="0048463E" w:rsidP="0048463E">
                      <w:pPr>
                        <w:jc w:val="center"/>
                        <w:rPr>
                          <w:color w:val="0A2653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B8D37C" w14:textId="701331AF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4E5A1396" w14:textId="7B078169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2B0F7977" w14:textId="134E4ACC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3D983F6A" w14:textId="14C58E0B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79E6E8E0" w14:textId="2A80D203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2B0581A7" w14:textId="0D4B9EDD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291A4ACB" w14:textId="77777777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049BE45F" w14:textId="6B94C748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01944B43" w14:textId="77777777" w:rsidR="0048463E" w:rsidRDefault="0048463E" w:rsidP="0048463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</w:pPr>
      <w:r w:rsidRPr="0048463E"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 xml:space="preserve">Инструкция по регистрации </w:t>
      </w:r>
    </w:p>
    <w:p w14:paraId="42EE828A" w14:textId="77777777" w:rsidR="00397E52" w:rsidRDefault="0048463E" w:rsidP="0048463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>юридических лиц</w:t>
      </w:r>
      <w:r w:rsidR="00397E52"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>,</w:t>
      </w:r>
    </w:p>
    <w:p w14:paraId="145341E2" w14:textId="77777777" w:rsidR="00397E52" w:rsidRDefault="00397E52" w:rsidP="0048463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>предпринимателей,</w:t>
      </w:r>
    </w:p>
    <w:p w14:paraId="05105852" w14:textId="48E1AA68" w:rsidR="0048463E" w:rsidRPr="0048463E" w:rsidRDefault="00397E52" w:rsidP="0048463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 xml:space="preserve"> владельцев нежилых помещений</w:t>
      </w:r>
      <w:r w:rsidR="0048463E"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 xml:space="preserve"> </w:t>
      </w:r>
    </w:p>
    <w:p w14:paraId="5F18EF45" w14:textId="69CC77F1" w:rsidR="0048463E" w:rsidRPr="0048463E" w:rsidRDefault="0048463E" w:rsidP="0048463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>в личном кабинете</w:t>
      </w:r>
      <w:r w:rsidRPr="0048463E"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 xml:space="preserve"> </w:t>
      </w:r>
    </w:p>
    <w:p w14:paraId="5AA00DB8" w14:textId="77777777" w:rsidR="0048463E" w:rsidRPr="0048463E" w:rsidRDefault="0048463E" w:rsidP="0048463E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</w:pPr>
      <w:r w:rsidRPr="0048463E"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>АО «</w:t>
      </w:r>
      <w:proofErr w:type="spellStart"/>
      <w:r w:rsidRPr="0048463E"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>Волгаэнергосбыт</w:t>
      </w:r>
      <w:proofErr w:type="spellEnd"/>
      <w:r w:rsidRPr="0048463E">
        <w:rPr>
          <w:rFonts w:ascii="Times New Roman" w:eastAsiaTheme="majorEastAsia" w:hAnsi="Times New Roman" w:cs="Times New Roman"/>
          <w:b/>
          <w:color w:val="2F5496" w:themeColor="accent5" w:themeShade="BF"/>
          <w:sz w:val="44"/>
          <w:szCs w:val="44"/>
        </w:rPr>
        <w:t>»</w:t>
      </w:r>
    </w:p>
    <w:p w14:paraId="493B3C03" w14:textId="77777777" w:rsidR="0048463E" w:rsidRPr="0048463E" w:rsidRDefault="0048463E" w:rsidP="0048463E">
      <w:pPr>
        <w:spacing w:after="0" w:line="240" w:lineRule="auto"/>
        <w:rPr>
          <w:color w:val="2F5496" w:themeColor="accent5" w:themeShade="BF"/>
          <w:sz w:val="44"/>
          <w:szCs w:val="44"/>
        </w:rPr>
      </w:pPr>
    </w:p>
    <w:p w14:paraId="45AE0CE4" w14:textId="13D80C72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62623AFE" w14:textId="6D7E0A59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175FDDA3" w14:textId="53C67FDE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012456B2" w14:textId="6A1EA57B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34BF5014" w14:textId="2A6FDFE4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20ECF264" w14:textId="3D1BA186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6810582F" w14:textId="5614005A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585E7182" w14:textId="3A3568E2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2E058C15" w14:textId="25DBBD46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79F8F061" w14:textId="5E2AC427" w:rsidR="0048463E" w:rsidRDefault="0048463E" w:rsidP="007021D7">
      <w:pPr>
        <w:tabs>
          <w:tab w:val="left" w:pos="1320"/>
        </w:tabs>
        <w:ind w:left="360"/>
        <w:rPr>
          <w:noProof/>
          <w:lang w:eastAsia="ru-RU"/>
        </w:rPr>
      </w:pPr>
    </w:p>
    <w:p w14:paraId="7B62AB30" w14:textId="5D98C074" w:rsidR="0048463E" w:rsidRDefault="0048463E" w:rsidP="007021D7">
      <w:pPr>
        <w:tabs>
          <w:tab w:val="left" w:pos="1320"/>
        </w:tabs>
        <w:ind w:left="360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t>Регистрация в личном кабинете</w:t>
      </w:r>
      <w:r w:rsidR="00397E52">
        <w:rPr>
          <w:b/>
          <w:bCs/>
          <w:noProof/>
          <w:sz w:val="28"/>
          <w:szCs w:val="28"/>
          <w:lang w:eastAsia="ru-RU"/>
        </w:rPr>
        <w:t xml:space="preserve"> юридических лиц:</w:t>
      </w:r>
    </w:p>
    <w:p w14:paraId="6CA26156" w14:textId="2003BEAA" w:rsidR="00397E52" w:rsidRDefault="00397E52" w:rsidP="007021D7">
      <w:pPr>
        <w:tabs>
          <w:tab w:val="left" w:pos="1320"/>
        </w:tabs>
        <w:ind w:left="360"/>
        <w:rPr>
          <w:b/>
          <w:bCs/>
        </w:rPr>
      </w:pPr>
      <w:r>
        <w:t xml:space="preserve">- </w:t>
      </w:r>
      <w:r w:rsidRPr="00397E52">
        <w:rPr>
          <w:b/>
          <w:bCs/>
        </w:rPr>
        <w:t>ОРГАНИЗАЦИ</w:t>
      </w:r>
      <w:r>
        <w:rPr>
          <w:b/>
          <w:bCs/>
        </w:rPr>
        <w:t>Й;</w:t>
      </w:r>
    </w:p>
    <w:p w14:paraId="01A9321E" w14:textId="4AB63003" w:rsidR="00397E52" w:rsidRDefault="00397E52" w:rsidP="007021D7">
      <w:pPr>
        <w:tabs>
          <w:tab w:val="left" w:pos="1320"/>
        </w:tabs>
        <w:ind w:left="360"/>
        <w:rPr>
          <w:b/>
          <w:bCs/>
        </w:rPr>
      </w:pPr>
      <w:r>
        <w:rPr>
          <w:b/>
          <w:bCs/>
        </w:rPr>
        <w:t xml:space="preserve">- </w:t>
      </w:r>
      <w:r w:rsidRPr="00397E52">
        <w:rPr>
          <w:b/>
          <w:bCs/>
        </w:rPr>
        <w:t>ПРЕДПРИНИМАТЕЛ</w:t>
      </w:r>
      <w:r>
        <w:rPr>
          <w:b/>
          <w:bCs/>
        </w:rPr>
        <w:t>ЕЙ;</w:t>
      </w:r>
    </w:p>
    <w:p w14:paraId="3ACA0D9B" w14:textId="5D321BF7" w:rsidR="00397E52" w:rsidRDefault="00397E52" w:rsidP="007021D7">
      <w:pPr>
        <w:tabs>
          <w:tab w:val="left" w:pos="1320"/>
        </w:tabs>
        <w:ind w:left="360"/>
        <w:rPr>
          <w:b/>
          <w:bCs/>
        </w:rPr>
      </w:pPr>
      <w:r>
        <w:rPr>
          <w:b/>
          <w:bCs/>
        </w:rPr>
        <w:t xml:space="preserve">- </w:t>
      </w:r>
      <w:r w:rsidRPr="00397E52">
        <w:rPr>
          <w:b/>
          <w:bCs/>
        </w:rPr>
        <w:t>ВЛАДЕЛЕЦ</w:t>
      </w:r>
      <w:r>
        <w:rPr>
          <w:b/>
          <w:bCs/>
        </w:rPr>
        <w:t>ЕВ НЕЖИЛЫХ ПОМЕЩЕНИЙ.</w:t>
      </w:r>
    </w:p>
    <w:p w14:paraId="6667AB25" w14:textId="321D912B" w:rsidR="00397E52" w:rsidRDefault="00397E52" w:rsidP="007021D7">
      <w:pPr>
        <w:tabs>
          <w:tab w:val="left" w:pos="1320"/>
        </w:tabs>
        <w:ind w:left="360"/>
        <w:rPr>
          <w:b/>
          <w:bCs/>
        </w:rPr>
      </w:pPr>
    </w:p>
    <w:p w14:paraId="3356F996" w14:textId="4EC641FB" w:rsidR="00397E52" w:rsidRDefault="00397E52" w:rsidP="007021D7">
      <w:pPr>
        <w:tabs>
          <w:tab w:val="left" w:pos="1320"/>
        </w:tabs>
        <w:ind w:left="360"/>
        <w:rPr>
          <w:b/>
          <w:bCs/>
        </w:rPr>
      </w:pPr>
      <w:r>
        <w:rPr>
          <w:b/>
          <w:bCs/>
        </w:rPr>
        <w:t>Для регистрации в личном кабинете АО «</w:t>
      </w:r>
      <w:proofErr w:type="spellStart"/>
      <w:r>
        <w:rPr>
          <w:b/>
          <w:bCs/>
        </w:rPr>
        <w:t>Волгаэнергосбыт</w:t>
      </w:r>
      <w:proofErr w:type="spellEnd"/>
      <w:r>
        <w:rPr>
          <w:b/>
          <w:bCs/>
        </w:rPr>
        <w:t>»:</w:t>
      </w:r>
    </w:p>
    <w:p w14:paraId="26DE270E" w14:textId="77777777" w:rsidR="00397E52" w:rsidRPr="00397E52" w:rsidRDefault="00397E52" w:rsidP="007021D7">
      <w:pPr>
        <w:tabs>
          <w:tab w:val="left" w:pos="1320"/>
        </w:tabs>
        <w:ind w:left="360"/>
        <w:rPr>
          <w:b/>
          <w:bCs/>
          <w:noProof/>
          <w:sz w:val="28"/>
          <w:szCs w:val="28"/>
          <w:lang w:eastAsia="ru-RU"/>
        </w:rPr>
      </w:pPr>
    </w:p>
    <w:p w14:paraId="640092EB" w14:textId="529C9CA4" w:rsidR="007021D7" w:rsidRDefault="007021D7" w:rsidP="007021D7">
      <w:pPr>
        <w:pStyle w:val="a3"/>
        <w:numPr>
          <w:ilvl w:val="0"/>
          <w:numId w:val="3"/>
        </w:numPr>
        <w:tabs>
          <w:tab w:val="left" w:pos="1320"/>
        </w:tabs>
      </w:pPr>
      <w:r>
        <w:rPr>
          <w:noProof/>
          <w:lang w:eastAsia="ru-RU"/>
        </w:rPr>
        <w:t>Зайдите</w:t>
      </w:r>
      <w:r w:rsidR="00921CDE">
        <w:rPr>
          <w:noProof/>
          <w:lang w:eastAsia="ru-RU"/>
        </w:rPr>
        <w:t xml:space="preserve"> </w:t>
      </w:r>
      <w:r w:rsidR="00397E52">
        <w:rPr>
          <w:noProof/>
          <w:lang w:eastAsia="ru-RU"/>
        </w:rPr>
        <w:t xml:space="preserve">на </w:t>
      </w:r>
      <w:r w:rsidR="00921CDE">
        <w:rPr>
          <w:noProof/>
          <w:lang w:eastAsia="ru-RU"/>
        </w:rPr>
        <w:t xml:space="preserve">главную страницу </w:t>
      </w:r>
      <w:r>
        <w:rPr>
          <w:noProof/>
          <w:lang w:eastAsia="ru-RU"/>
        </w:rPr>
        <w:t xml:space="preserve"> сайт</w:t>
      </w:r>
      <w:r w:rsidR="00921CDE">
        <w:rPr>
          <w:noProof/>
          <w:lang w:eastAsia="ru-RU"/>
        </w:rPr>
        <w:t xml:space="preserve">а </w:t>
      </w:r>
      <w:r w:rsidRPr="00F271D3">
        <w:t xml:space="preserve"> </w:t>
      </w:r>
      <w:hyperlink r:id="rId9" w:history="1">
        <w:r w:rsidR="00921CDE" w:rsidRPr="003F7D95">
          <w:rPr>
            <w:rStyle w:val="a4"/>
            <w:noProof/>
            <w:lang w:eastAsia="ru-RU"/>
          </w:rPr>
          <w:t>https://www.volgaenergo.ru</w:t>
        </w:r>
      </w:hyperlink>
    </w:p>
    <w:p w14:paraId="4657F5C0" w14:textId="651B964C" w:rsidR="007021D7" w:rsidRDefault="007021D7" w:rsidP="007021D7">
      <w:pPr>
        <w:pStyle w:val="a3"/>
        <w:numPr>
          <w:ilvl w:val="0"/>
          <w:numId w:val="3"/>
        </w:numPr>
        <w:tabs>
          <w:tab w:val="left" w:pos="1320"/>
        </w:tabs>
      </w:pPr>
      <w:r>
        <w:rPr>
          <w:noProof/>
          <w:lang w:eastAsia="ru-RU"/>
        </w:rPr>
        <w:t>Нажмите кнопку – «Личный кабинет».</w:t>
      </w:r>
    </w:p>
    <w:p w14:paraId="6E61C5F0" w14:textId="3F058AD7" w:rsidR="00397E52" w:rsidRDefault="00397E52" w:rsidP="00397E52">
      <w:pPr>
        <w:tabs>
          <w:tab w:val="left" w:pos="1320"/>
        </w:tabs>
      </w:pPr>
    </w:p>
    <w:p w14:paraId="52AC21E3" w14:textId="309CDBC1" w:rsidR="00397E52" w:rsidRDefault="00397E52" w:rsidP="00397E52">
      <w:pPr>
        <w:tabs>
          <w:tab w:val="left" w:pos="1320"/>
        </w:tabs>
      </w:pPr>
    </w:p>
    <w:p w14:paraId="0CA7503C" w14:textId="77777777" w:rsidR="00397E52" w:rsidRDefault="00397E52" w:rsidP="00397E52">
      <w:pPr>
        <w:tabs>
          <w:tab w:val="left" w:pos="1320"/>
        </w:tabs>
      </w:pPr>
    </w:p>
    <w:p w14:paraId="50E8B1E1" w14:textId="3C10F46C" w:rsidR="000F77BF" w:rsidRDefault="002451F2" w:rsidP="008C112D">
      <w:pPr>
        <w:tabs>
          <w:tab w:val="left" w:pos="1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0E082" wp14:editId="5B7EABB2">
                <wp:simplePos x="0" y="0"/>
                <wp:positionH relativeFrom="margin">
                  <wp:posOffset>2597785</wp:posOffset>
                </wp:positionH>
                <wp:positionV relativeFrom="paragraph">
                  <wp:posOffset>53975</wp:posOffset>
                </wp:positionV>
                <wp:extent cx="1162050" cy="215265"/>
                <wp:effectExtent l="0" t="0" r="19050" b="133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2050" cy="2152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C9B8E" id="Овал 12" o:spid="_x0000_s1026" style="position:absolute;margin-left:204.55pt;margin-top:4.25pt;width:91.5pt;height:16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F77BF">
        <w:rPr>
          <w:noProof/>
        </w:rPr>
        <w:drawing>
          <wp:inline distT="0" distB="0" distL="0" distR="0" wp14:anchorId="26E6353D" wp14:editId="7AD2094D">
            <wp:extent cx="6862445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0" t="7474" r="1711" b="7474"/>
                    <a:stretch/>
                  </pic:blipFill>
                  <pic:spPr bwMode="auto">
                    <a:xfrm>
                      <a:off x="0" y="0"/>
                      <a:ext cx="6870269" cy="476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B251" w14:textId="7E2EBA85" w:rsidR="00B86627" w:rsidRDefault="00B86627" w:rsidP="008C112D">
      <w:pPr>
        <w:tabs>
          <w:tab w:val="left" w:pos="1320"/>
        </w:tabs>
      </w:pPr>
    </w:p>
    <w:p w14:paraId="61B66C23" w14:textId="77777777" w:rsidR="00B86627" w:rsidRDefault="00B86627" w:rsidP="008C112D">
      <w:pPr>
        <w:tabs>
          <w:tab w:val="left" w:pos="1320"/>
        </w:tabs>
      </w:pPr>
    </w:p>
    <w:p w14:paraId="588D26C4" w14:textId="77777777" w:rsidR="007021D7" w:rsidRDefault="007021D7" w:rsidP="008C112D">
      <w:pPr>
        <w:tabs>
          <w:tab w:val="left" w:pos="1320"/>
        </w:tabs>
      </w:pPr>
    </w:p>
    <w:p w14:paraId="75823847" w14:textId="13125CF4" w:rsidR="007021D7" w:rsidRDefault="007021D7" w:rsidP="007021D7">
      <w:pPr>
        <w:pStyle w:val="a3"/>
        <w:numPr>
          <w:ilvl w:val="0"/>
          <w:numId w:val="3"/>
        </w:numPr>
        <w:tabs>
          <w:tab w:val="left" w:pos="1320"/>
        </w:tabs>
      </w:pPr>
      <w:r>
        <w:lastRenderedPageBreak/>
        <w:t>Выберите строку -</w:t>
      </w:r>
      <w:r w:rsidR="00B86627">
        <w:t xml:space="preserve"> </w:t>
      </w:r>
      <w:r w:rsidRPr="00B86627">
        <w:rPr>
          <w:b/>
          <w:bCs/>
        </w:rPr>
        <w:t>Для</w:t>
      </w:r>
      <w:r w:rsidR="00B86627" w:rsidRPr="00B86627">
        <w:rPr>
          <w:b/>
          <w:bCs/>
        </w:rPr>
        <w:t xml:space="preserve"> </w:t>
      </w:r>
      <w:r w:rsidRPr="00B86627">
        <w:rPr>
          <w:b/>
          <w:bCs/>
        </w:rPr>
        <w:t>юридическ</w:t>
      </w:r>
      <w:r w:rsidR="00B86627" w:rsidRPr="00B86627">
        <w:rPr>
          <w:b/>
          <w:bCs/>
        </w:rPr>
        <w:t>и</w:t>
      </w:r>
      <w:r w:rsidRPr="00B86627">
        <w:rPr>
          <w:b/>
          <w:bCs/>
        </w:rPr>
        <w:t>х лиц</w:t>
      </w:r>
      <w:r>
        <w:t>.</w:t>
      </w:r>
      <w:r w:rsidRPr="004F0FC3">
        <w:rPr>
          <w:noProof/>
        </w:rPr>
        <w:t xml:space="preserve"> </w:t>
      </w:r>
    </w:p>
    <w:p w14:paraId="44FA09FC" w14:textId="33901182" w:rsidR="00F271D3" w:rsidRDefault="002451F2" w:rsidP="007021D7">
      <w:pPr>
        <w:tabs>
          <w:tab w:val="left" w:pos="1320"/>
        </w:tabs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F64D4" wp14:editId="142AD10D">
                <wp:simplePos x="0" y="0"/>
                <wp:positionH relativeFrom="page">
                  <wp:align>center</wp:align>
                </wp:positionH>
                <wp:positionV relativeFrom="paragraph">
                  <wp:posOffset>2318385</wp:posOffset>
                </wp:positionV>
                <wp:extent cx="847725" cy="1714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92952" id="Овал 14" o:spid="_x0000_s1026" style="position:absolute;margin-left:0;margin-top:182.55pt;width:66.75pt;height:13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BAB2D8" wp14:editId="51A30EAF">
            <wp:extent cx="6467475" cy="403288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17" r="2726" b="5154"/>
                    <a:stretch/>
                  </pic:blipFill>
                  <pic:spPr bwMode="auto">
                    <a:xfrm>
                      <a:off x="0" y="0"/>
                      <a:ext cx="6473721" cy="40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B0F6" w14:textId="5F01ED70" w:rsidR="002451F2" w:rsidRDefault="002451F2" w:rsidP="002451F2">
      <w:pPr>
        <w:tabs>
          <w:tab w:val="left" w:pos="1320"/>
        </w:tabs>
      </w:pPr>
    </w:p>
    <w:p w14:paraId="3EA89F58" w14:textId="49A2899B" w:rsidR="007021D7" w:rsidRDefault="007021D7" w:rsidP="007021D7">
      <w:pPr>
        <w:pStyle w:val="a3"/>
        <w:numPr>
          <w:ilvl w:val="0"/>
          <w:numId w:val="3"/>
        </w:numPr>
        <w:tabs>
          <w:tab w:val="left" w:pos="1320"/>
        </w:tabs>
      </w:pPr>
      <w:r>
        <w:t>Нажмите кнопку –</w:t>
      </w:r>
      <w:r w:rsidR="00B86627">
        <w:t xml:space="preserve"> </w:t>
      </w:r>
      <w:r w:rsidRPr="00B86627">
        <w:rPr>
          <w:b/>
          <w:bCs/>
        </w:rPr>
        <w:t>«Перейти в личный кабинет"</w:t>
      </w:r>
    </w:p>
    <w:p w14:paraId="75400FA4" w14:textId="77777777" w:rsidR="004F0FC3" w:rsidRDefault="004F0FC3" w:rsidP="004F0FC3">
      <w:pPr>
        <w:pStyle w:val="a3"/>
      </w:pPr>
    </w:p>
    <w:p w14:paraId="35FA9BBC" w14:textId="77777777" w:rsidR="004F0FC3" w:rsidRDefault="004F0FC3" w:rsidP="004F0FC3">
      <w:pPr>
        <w:pStyle w:val="a3"/>
        <w:tabs>
          <w:tab w:val="left" w:pos="1320"/>
        </w:tabs>
      </w:pPr>
    </w:p>
    <w:p w14:paraId="67FED453" w14:textId="02F81A47" w:rsidR="002451F2" w:rsidRDefault="00B86627" w:rsidP="004F0FC3">
      <w:pPr>
        <w:tabs>
          <w:tab w:val="left" w:pos="1320"/>
        </w:tabs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75DD0" wp14:editId="4317FD94">
                <wp:simplePos x="0" y="0"/>
                <wp:positionH relativeFrom="page">
                  <wp:posOffset>3048000</wp:posOffset>
                </wp:positionH>
                <wp:positionV relativeFrom="paragraph">
                  <wp:posOffset>2083435</wp:posOffset>
                </wp:positionV>
                <wp:extent cx="1143000" cy="2952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0" cy="295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24E65" id="Овал 16" o:spid="_x0000_s1026" style="position:absolute;margin-left:240pt;margin-top:164.05pt;width:90pt;height:23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3643D7" wp14:editId="42515470">
            <wp:extent cx="6471920" cy="381952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4" t="7990" r="1276" b="4639"/>
                    <a:stretch/>
                  </pic:blipFill>
                  <pic:spPr bwMode="auto">
                    <a:xfrm>
                      <a:off x="0" y="0"/>
                      <a:ext cx="6480301" cy="38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D4060B7" w14:textId="39CB219A" w:rsidR="007021D7" w:rsidRDefault="007021D7" w:rsidP="004F0FC3">
      <w:pPr>
        <w:tabs>
          <w:tab w:val="left" w:pos="1320"/>
        </w:tabs>
        <w:ind w:left="360"/>
      </w:pPr>
    </w:p>
    <w:p w14:paraId="4989F3A5" w14:textId="3FBA967C" w:rsidR="007021D7" w:rsidRDefault="007021D7" w:rsidP="007021D7">
      <w:pPr>
        <w:pStyle w:val="a3"/>
        <w:numPr>
          <w:ilvl w:val="0"/>
          <w:numId w:val="3"/>
        </w:numPr>
        <w:tabs>
          <w:tab w:val="left" w:pos="1320"/>
        </w:tabs>
      </w:pPr>
      <w:r>
        <w:t>Закройте всплывающее</w:t>
      </w:r>
      <w:r w:rsidR="00B86627">
        <w:t xml:space="preserve"> </w:t>
      </w:r>
      <w:r>
        <w:t>окно</w:t>
      </w:r>
      <w:r w:rsidR="00B86627">
        <w:t>.</w:t>
      </w:r>
    </w:p>
    <w:p w14:paraId="70008951" w14:textId="0B95E418" w:rsidR="007021D7" w:rsidRDefault="007021D7" w:rsidP="007021D7">
      <w:pPr>
        <w:pStyle w:val="a3"/>
        <w:tabs>
          <w:tab w:val="left" w:pos="1320"/>
        </w:tabs>
        <w:ind w:left="644"/>
      </w:pPr>
    </w:p>
    <w:p w14:paraId="40D4E89D" w14:textId="74A5BF6F" w:rsidR="007021D7" w:rsidRDefault="007021D7" w:rsidP="007021D7">
      <w:pPr>
        <w:pStyle w:val="a3"/>
        <w:tabs>
          <w:tab w:val="left" w:pos="1320"/>
        </w:tabs>
        <w:ind w:left="6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3C032" wp14:editId="1C97B91F">
                <wp:simplePos x="0" y="0"/>
                <wp:positionH relativeFrom="column">
                  <wp:posOffset>4331335</wp:posOffset>
                </wp:positionH>
                <wp:positionV relativeFrom="paragraph">
                  <wp:posOffset>969645</wp:posOffset>
                </wp:positionV>
                <wp:extent cx="476250" cy="25717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3A868" id="Овал 18" o:spid="_x0000_s1026" style="position:absolute;margin-left:341.05pt;margin-top:76.35pt;width:37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D509D9" wp14:editId="0A1A4219">
            <wp:extent cx="6400800" cy="3228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6" t="6186" r="2145" b="6443"/>
                    <a:stretch/>
                  </pic:blipFill>
                  <pic:spPr bwMode="auto">
                    <a:xfrm>
                      <a:off x="0" y="0"/>
                      <a:ext cx="64008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083A" w14:textId="65EABC66" w:rsidR="007021D7" w:rsidRDefault="007021D7" w:rsidP="007021D7">
      <w:pPr>
        <w:pStyle w:val="a3"/>
        <w:tabs>
          <w:tab w:val="left" w:pos="1320"/>
        </w:tabs>
        <w:ind w:left="644"/>
      </w:pPr>
    </w:p>
    <w:p w14:paraId="6079D95C" w14:textId="105C2E49" w:rsidR="004F0FC3" w:rsidRDefault="004F0FC3" w:rsidP="004F0FC3">
      <w:pPr>
        <w:tabs>
          <w:tab w:val="left" w:pos="1320"/>
        </w:tabs>
      </w:pPr>
    </w:p>
    <w:p w14:paraId="1021157C" w14:textId="0A8D1CEB" w:rsidR="004F0FC3" w:rsidRDefault="007021D7" w:rsidP="007021D7">
      <w:pPr>
        <w:pStyle w:val="a3"/>
        <w:numPr>
          <w:ilvl w:val="0"/>
          <w:numId w:val="3"/>
        </w:numPr>
      </w:pPr>
      <w:r>
        <w:t xml:space="preserve">В </w:t>
      </w:r>
      <w:r w:rsidR="008B02A0">
        <w:t>правом углу поля в</w:t>
      </w:r>
      <w:r w:rsidR="0064142D">
        <w:t xml:space="preserve"> </w:t>
      </w:r>
      <w:r w:rsidR="008B02A0">
        <w:t xml:space="preserve">закладке: </w:t>
      </w:r>
      <w:r w:rsidR="008B02A0" w:rsidRPr="0064142D">
        <w:rPr>
          <w:b/>
          <w:bCs/>
        </w:rPr>
        <w:t>«Личный кабинет»</w:t>
      </w:r>
      <w:r w:rsidR="008B02A0">
        <w:t xml:space="preserve"> - выберите строку: </w:t>
      </w:r>
      <w:r w:rsidR="008B02A0" w:rsidRPr="0064142D">
        <w:rPr>
          <w:b/>
          <w:bCs/>
        </w:rPr>
        <w:t>«Регистрация»</w:t>
      </w:r>
      <w:r w:rsidR="008B02A0">
        <w:t>.</w:t>
      </w:r>
    </w:p>
    <w:p w14:paraId="17F1F79E" w14:textId="5DC1EB87" w:rsidR="007021D7" w:rsidRDefault="008B02A0" w:rsidP="007021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1655B" wp14:editId="52AF4627">
                <wp:simplePos x="0" y="0"/>
                <wp:positionH relativeFrom="margin">
                  <wp:posOffset>3940810</wp:posOffset>
                </wp:positionH>
                <wp:positionV relativeFrom="paragraph">
                  <wp:posOffset>975360</wp:posOffset>
                </wp:positionV>
                <wp:extent cx="1038225" cy="2095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F923F" id="Овал 22" o:spid="_x0000_s1026" style="position:absolute;margin-left:310.3pt;margin-top:76.8pt;width:81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0796C" wp14:editId="3B812666">
                <wp:simplePos x="0" y="0"/>
                <wp:positionH relativeFrom="column">
                  <wp:posOffset>3940810</wp:posOffset>
                </wp:positionH>
                <wp:positionV relativeFrom="paragraph">
                  <wp:posOffset>699135</wp:posOffset>
                </wp:positionV>
                <wp:extent cx="1066800" cy="1619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19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8565C" id="Овал 20" o:spid="_x0000_s1026" style="position:absolute;margin-left:310.3pt;margin-top:55.05pt;width:84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 w:rsidR="007021D7">
        <w:rPr>
          <w:noProof/>
        </w:rPr>
        <w:drawing>
          <wp:inline distT="0" distB="0" distL="0" distR="0" wp14:anchorId="63F28FC2" wp14:editId="7E3E4238">
            <wp:extent cx="6380822" cy="44577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99" t="6154" r="2049" b="4343"/>
                    <a:stretch/>
                  </pic:blipFill>
                  <pic:spPr bwMode="auto">
                    <a:xfrm>
                      <a:off x="0" y="0"/>
                      <a:ext cx="6420610" cy="448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2D61" w14:textId="77777777" w:rsidR="009D25BF" w:rsidRDefault="008B02A0" w:rsidP="008B02A0">
      <w:pPr>
        <w:pStyle w:val="a3"/>
        <w:numPr>
          <w:ilvl w:val="0"/>
          <w:numId w:val="3"/>
        </w:numPr>
      </w:pPr>
      <w:r>
        <w:lastRenderedPageBreak/>
        <w:t>Закройте всплывающее окно.</w:t>
      </w:r>
      <w:r w:rsidRPr="008B02A0">
        <w:rPr>
          <w:noProof/>
        </w:rPr>
        <w:t xml:space="preserve"> </w:t>
      </w:r>
    </w:p>
    <w:p w14:paraId="1743D7D0" w14:textId="3D89ABE7" w:rsidR="009D25BF" w:rsidRDefault="009D25BF" w:rsidP="009D25BF">
      <w:pPr>
        <w:pStyle w:val="a3"/>
        <w:ind w:left="644"/>
      </w:pPr>
    </w:p>
    <w:p w14:paraId="1C08B759" w14:textId="702D9256" w:rsidR="008B02A0" w:rsidRDefault="009D25BF" w:rsidP="009D25BF">
      <w:pPr>
        <w:pStyle w:val="a3"/>
        <w:ind w:left="6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D5C52" wp14:editId="0A24D2BE">
                <wp:simplePos x="0" y="0"/>
                <wp:positionH relativeFrom="column">
                  <wp:posOffset>4045585</wp:posOffset>
                </wp:positionH>
                <wp:positionV relativeFrom="paragraph">
                  <wp:posOffset>984885</wp:posOffset>
                </wp:positionV>
                <wp:extent cx="762000" cy="1905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B9C0C" id="Овал 24" o:spid="_x0000_s1026" style="position:absolute;margin-left:318.55pt;margin-top:77.55pt;width:60pt;height: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="008B02A0">
        <w:rPr>
          <w:noProof/>
        </w:rPr>
        <w:drawing>
          <wp:inline distT="0" distB="0" distL="0" distR="0" wp14:anchorId="0134EE70" wp14:editId="7C0C6F8A">
            <wp:extent cx="6343650" cy="3257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0" t="6701" r="2000" b="5155"/>
                    <a:stretch/>
                  </pic:blipFill>
                  <pic:spPr bwMode="auto">
                    <a:xfrm>
                      <a:off x="0" y="0"/>
                      <a:ext cx="63436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7828" w14:textId="41B584A9" w:rsidR="009D25BF" w:rsidRDefault="009D25BF" w:rsidP="009D25BF">
      <w:pPr>
        <w:pStyle w:val="a3"/>
        <w:numPr>
          <w:ilvl w:val="0"/>
          <w:numId w:val="3"/>
        </w:numPr>
      </w:pPr>
      <w:r w:rsidRPr="009D25BF">
        <w:t xml:space="preserve"> </w:t>
      </w:r>
      <w:r>
        <w:t>Выб</w:t>
      </w:r>
      <w:r w:rsidR="00164729">
        <w:t>е</w:t>
      </w:r>
      <w:r>
        <w:t xml:space="preserve">рите: </w:t>
      </w:r>
      <w:bookmarkStart w:id="0" w:name="_Hlk213831045"/>
      <w:r w:rsidRPr="0064142D">
        <w:rPr>
          <w:b/>
          <w:bCs/>
        </w:rPr>
        <w:t>«ОРГАНИЗАЦИЯ/ПРЕДПРИНИМАТЕЛЬ/ВЛАДЕЛЕЦ НП</w:t>
      </w:r>
      <w:bookmarkEnd w:id="0"/>
      <w:r w:rsidRPr="0064142D">
        <w:rPr>
          <w:b/>
          <w:bCs/>
        </w:rPr>
        <w:t>»</w:t>
      </w:r>
      <w:r>
        <w:t xml:space="preserve"> (выделено красным)</w:t>
      </w:r>
    </w:p>
    <w:p w14:paraId="058973AC" w14:textId="702D116D" w:rsidR="009D25BF" w:rsidRDefault="009D25BF" w:rsidP="009D25BF">
      <w:pPr>
        <w:spacing w:after="0"/>
        <w:ind w:left="360"/>
      </w:pPr>
      <w:r>
        <w:t xml:space="preserve">- </w:t>
      </w:r>
      <w:r w:rsidR="0064142D">
        <w:t xml:space="preserve"> </w:t>
      </w:r>
      <w:r>
        <w:t>Заполните обязательные поля, помеченные «</w:t>
      </w:r>
      <w:r w:rsidRPr="002412E4">
        <w:rPr>
          <w:color w:val="FF0000"/>
        </w:rPr>
        <w:t>*</w:t>
      </w:r>
      <w:r w:rsidRPr="002412E4">
        <w:t>»</w:t>
      </w:r>
    </w:p>
    <w:p w14:paraId="7C835ED6" w14:textId="575492E2" w:rsidR="009D25BF" w:rsidRPr="009D25BF" w:rsidRDefault="009D25BF" w:rsidP="009D25BF">
      <w:pPr>
        <w:spacing w:after="0"/>
        <w:ind w:left="360"/>
      </w:pPr>
      <w:r>
        <w:t xml:space="preserve">-  </w:t>
      </w:r>
      <w:r w:rsidR="0064142D">
        <w:t>П</w:t>
      </w:r>
      <w:r w:rsidRPr="009D25BF">
        <w:t>остав</w:t>
      </w:r>
      <w:r w:rsidR="0064142D">
        <w:t>ьте</w:t>
      </w:r>
      <w:r w:rsidRPr="009D25BF">
        <w:t xml:space="preserve"> галочку в окошке и подтвердить свое согласие на обработку данных. </w:t>
      </w:r>
    </w:p>
    <w:p w14:paraId="4CAF1DA7" w14:textId="508527DA" w:rsidR="009D25BF" w:rsidRPr="0064142D" w:rsidRDefault="009D25BF" w:rsidP="009D25BF">
      <w:pPr>
        <w:spacing w:after="0"/>
        <w:ind w:left="360"/>
        <w:rPr>
          <w:b/>
          <w:bCs/>
        </w:rPr>
      </w:pPr>
      <w:r>
        <w:t xml:space="preserve">- </w:t>
      </w:r>
      <w:r w:rsidR="0064142D">
        <w:t xml:space="preserve"> </w:t>
      </w:r>
      <w:r>
        <w:t>На</w:t>
      </w:r>
      <w:r w:rsidR="0064142D">
        <w:t xml:space="preserve">жмите </w:t>
      </w:r>
      <w:r>
        <w:t>кнопку</w:t>
      </w:r>
      <w:r w:rsidR="00164729">
        <w:t>:</w:t>
      </w:r>
      <w:r>
        <w:t xml:space="preserve"> </w:t>
      </w:r>
      <w:r w:rsidRPr="0064142D">
        <w:rPr>
          <w:b/>
          <w:bCs/>
        </w:rPr>
        <w:t>«ЗАРЕГИСТРИРОВАТЬСЯ»</w:t>
      </w:r>
    </w:p>
    <w:p w14:paraId="5BF8D1CE" w14:textId="75116E60" w:rsidR="009D25BF" w:rsidRPr="0064142D" w:rsidRDefault="009D25BF" w:rsidP="009D25BF">
      <w:pPr>
        <w:ind w:left="284"/>
        <w:rPr>
          <w:b/>
          <w:bCs/>
        </w:rPr>
      </w:pPr>
    </w:p>
    <w:p w14:paraId="64078909" w14:textId="77777777" w:rsidR="004F0FC3" w:rsidRDefault="004F0FC3" w:rsidP="004F0FC3">
      <w:pPr>
        <w:pStyle w:val="a3"/>
        <w:tabs>
          <w:tab w:val="left" w:pos="1320"/>
        </w:tabs>
      </w:pPr>
    </w:p>
    <w:p w14:paraId="5E61801F" w14:textId="46C44FA6" w:rsidR="004F0FC3" w:rsidRDefault="004F0FC3" w:rsidP="004F0FC3">
      <w:pPr>
        <w:pStyle w:val="a3"/>
      </w:pPr>
    </w:p>
    <w:p w14:paraId="47E0BC8A" w14:textId="3AF364C2" w:rsidR="004F0FC3" w:rsidRDefault="00E95300" w:rsidP="00400914">
      <w:pPr>
        <w:pStyle w:val="a3"/>
        <w:tabs>
          <w:tab w:val="left" w:pos="1320"/>
        </w:tabs>
        <w:ind w:left="6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B124A" wp14:editId="39E3A5EF">
                <wp:simplePos x="0" y="0"/>
                <wp:positionH relativeFrom="column">
                  <wp:posOffset>625550</wp:posOffset>
                </wp:positionH>
                <wp:positionV relativeFrom="paragraph">
                  <wp:posOffset>2830531</wp:posOffset>
                </wp:positionV>
                <wp:extent cx="4257675" cy="591671"/>
                <wp:effectExtent l="0" t="0" r="28575" b="1841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59167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FF2F5" id="Овал 27" o:spid="_x0000_s1026" style="position:absolute;margin-left:49.25pt;margin-top:222.9pt;width:335.25pt;height:4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6414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06E8C" wp14:editId="306A1C10">
                <wp:simplePos x="0" y="0"/>
                <wp:positionH relativeFrom="column">
                  <wp:posOffset>2701925</wp:posOffset>
                </wp:positionH>
                <wp:positionV relativeFrom="paragraph">
                  <wp:posOffset>3407410</wp:posOffset>
                </wp:positionV>
                <wp:extent cx="695325" cy="228600"/>
                <wp:effectExtent l="19050" t="19050" r="28575" b="38100"/>
                <wp:wrapNone/>
                <wp:docPr id="28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228600"/>
                        </a:xfrm>
                        <a:prstGeom prst="rightArrow">
                          <a:avLst>
                            <a:gd name="adj1" fmla="val 50000"/>
                            <a:gd name="adj2" fmla="val 98175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E69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12.75pt;margin-top:268.3pt;width:54.75pt;height:18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" adj="14628" fillcolor="red" strokecolor="#41719c" strokeweight="1pt"/>
            </w:pict>
          </mc:Fallback>
        </mc:AlternateContent>
      </w:r>
      <w:r w:rsidR="001647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60ECB" wp14:editId="44A5EFCD">
                <wp:simplePos x="0" y="0"/>
                <wp:positionH relativeFrom="column">
                  <wp:posOffset>1378585</wp:posOffset>
                </wp:positionH>
                <wp:positionV relativeFrom="paragraph">
                  <wp:posOffset>931545</wp:posOffset>
                </wp:positionV>
                <wp:extent cx="2390775" cy="1809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19E18" id="Овал 26" o:spid="_x0000_s1026" style="position:absolute;margin-left:108.55pt;margin-top:73.35pt;width:188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9D25BF">
        <w:rPr>
          <w:noProof/>
        </w:rPr>
        <w:drawing>
          <wp:inline distT="0" distB="0" distL="0" distR="0" wp14:anchorId="53B96162" wp14:editId="6D48ABFE">
            <wp:extent cx="6172200" cy="406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3" t="5928" r="2726" b="6445"/>
                    <a:stretch/>
                  </pic:blipFill>
                  <pic:spPr bwMode="auto">
                    <a:xfrm>
                      <a:off x="0" y="0"/>
                      <a:ext cx="617220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C3EE1" w14:textId="5D8C9966" w:rsidR="00C001B6" w:rsidRDefault="00C001B6" w:rsidP="00C001B6">
      <w:pPr>
        <w:pStyle w:val="a3"/>
        <w:numPr>
          <w:ilvl w:val="0"/>
          <w:numId w:val="3"/>
        </w:numPr>
      </w:pPr>
      <w:r>
        <w:lastRenderedPageBreak/>
        <w:t>После успешного ввода данных загрузится новая страница с оповещением о приеме заявки на регистрацию в личном кабинете.</w:t>
      </w:r>
    </w:p>
    <w:p w14:paraId="6423C67C" w14:textId="0CA1E3BA" w:rsidR="00C001B6" w:rsidRDefault="00C001B6" w:rsidP="00C001B6">
      <w:pPr>
        <w:pStyle w:val="a3"/>
        <w:numPr>
          <w:ilvl w:val="0"/>
          <w:numId w:val="3"/>
        </w:numPr>
      </w:pPr>
      <w:r>
        <w:t xml:space="preserve">После рассмотрения Вашей заявки, на Вашу электронную почту </w:t>
      </w:r>
      <w:r w:rsidR="003F799B">
        <w:t>будет направлен</w:t>
      </w:r>
      <w:r>
        <w:t xml:space="preserve"> логин и пароль от личного кабинета</w:t>
      </w:r>
      <w:r w:rsidR="00853525">
        <w:t xml:space="preserve"> АО «</w:t>
      </w:r>
      <w:proofErr w:type="spellStart"/>
      <w:r w:rsidR="00853525">
        <w:t>Волгаэнергосбыт</w:t>
      </w:r>
      <w:proofErr w:type="spellEnd"/>
      <w:r w:rsidR="00853525">
        <w:t>»</w:t>
      </w:r>
      <w:r w:rsidR="00957288">
        <w:t>.</w:t>
      </w:r>
    </w:p>
    <w:p w14:paraId="11C3BAD0" w14:textId="064571AF" w:rsidR="00400914" w:rsidRDefault="00400914" w:rsidP="00C001B6">
      <w:pPr>
        <w:pStyle w:val="a3"/>
        <w:tabs>
          <w:tab w:val="left" w:pos="1320"/>
        </w:tabs>
        <w:ind w:left="644"/>
      </w:pPr>
    </w:p>
    <w:p w14:paraId="0779BCD4" w14:textId="7116C8B6" w:rsidR="00C001B6" w:rsidRDefault="008D537E" w:rsidP="00C001B6">
      <w:pPr>
        <w:tabs>
          <w:tab w:val="left" w:pos="1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17463" wp14:editId="0A993133">
                <wp:simplePos x="0" y="0"/>
                <wp:positionH relativeFrom="margin">
                  <wp:posOffset>1141917</wp:posOffset>
                </wp:positionH>
                <wp:positionV relativeFrom="paragraph">
                  <wp:posOffset>915333</wp:posOffset>
                </wp:positionV>
                <wp:extent cx="3162748" cy="516367"/>
                <wp:effectExtent l="0" t="0" r="19050" b="1714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2748" cy="51636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5192A" id="Овал 30" o:spid="_x0000_s1026" style="position:absolute;margin-left:89.9pt;margin-top:72.05pt;width:249.05pt;height:40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001B6">
        <w:rPr>
          <w:noProof/>
        </w:rPr>
        <w:drawing>
          <wp:inline distT="0" distB="0" distL="0" distR="0" wp14:anchorId="5AE8594F" wp14:editId="00AC67CD">
            <wp:extent cx="6353175" cy="3371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0" t="6186" r="2725" b="3866"/>
                    <a:stretch/>
                  </pic:blipFill>
                  <pic:spPr bwMode="auto">
                    <a:xfrm>
                      <a:off x="0" y="0"/>
                      <a:ext cx="6382303" cy="338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CB6ED" w14:textId="4DE38EDB" w:rsidR="00700486" w:rsidRDefault="00DA0DB2" w:rsidP="00700486">
      <w:pPr>
        <w:pStyle w:val="a3"/>
        <w:numPr>
          <w:ilvl w:val="0"/>
          <w:numId w:val="3"/>
        </w:numPr>
      </w:pPr>
      <w:r>
        <w:t xml:space="preserve">Далее для входа в личный кабинет </w:t>
      </w:r>
      <w:r w:rsidRPr="00DA0DB2">
        <w:t xml:space="preserve">необходимо </w:t>
      </w:r>
      <w:r>
        <w:t>повторить пункты №1 - №5 и авторизироваться.</w:t>
      </w:r>
    </w:p>
    <w:p w14:paraId="2A640888" w14:textId="77777777" w:rsidR="00700486" w:rsidRDefault="00700486" w:rsidP="00700486">
      <w:pPr>
        <w:pStyle w:val="a3"/>
        <w:numPr>
          <w:ilvl w:val="0"/>
          <w:numId w:val="3"/>
        </w:numPr>
      </w:pPr>
      <w:r>
        <w:t xml:space="preserve">В правом углу поля в закладке: </w:t>
      </w:r>
      <w:r w:rsidRPr="0064142D">
        <w:rPr>
          <w:b/>
          <w:bCs/>
        </w:rPr>
        <w:t>«Личный кабинет»</w:t>
      </w:r>
      <w:r>
        <w:t xml:space="preserve"> - выберите строку: </w:t>
      </w:r>
      <w:r w:rsidRPr="0064142D">
        <w:rPr>
          <w:b/>
          <w:bCs/>
        </w:rPr>
        <w:t>«</w:t>
      </w:r>
      <w:r>
        <w:rPr>
          <w:b/>
          <w:bCs/>
        </w:rPr>
        <w:t>Авторизация</w:t>
      </w:r>
      <w:r w:rsidRPr="0064142D">
        <w:rPr>
          <w:b/>
          <w:bCs/>
        </w:rPr>
        <w:t>»</w:t>
      </w:r>
      <w:r>
        <w:t>.</w:t>
      </w:r>
      <w:r w:rsidRPr="00700486">
        <w:rPr>
          <w:noProof/>
        </w:rPr>
        <w:t xml:space="preserve"> </w:t>
      </w:r>
    </w:p>
    <w:p w14:paraId="7F099D4E" w14:textId="77777777" w:rsidR="00700486" w:rsidRDefault="00700486" w:rsidP="00700486">
      <w:pPr>
        <w:ind w:left="284"/>
      </w:pPr>
    </w:p>
    <w:p w14:paraId="18470DF4" w14:textId="77777777" w:rsidR="00700486" w:rsidRDefault="00700486" w:rsidP="00700486"/>
    <w:p w14:paraId="67674D85" w14:textId="5F982D7A" w:rsidR="00DA0DB2" w:rsidRDefault="00700486" w:rsidP="00E95300">
      <w:pPr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3A4FA" wp14:editId="0632A2B2">
                <wp:simplePos x="0" y="0"/>
                <wp:positionH relativeFrom="column">
                  <wp:posOffset>3960047</wp:posOffset>
                </wp:positionH>
                <wp:positionV relativeFrom="paragraph">
                  <wp:posOffset>700405</wp:posOffset>
                </wp:positionV>
                <wp:extent cx="1238436" cy="150570"/>
                <wp:effectExtent l="0" t="0" r="19050" b="2095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436" cy="150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194C0" id="Овал 10" o:spid="_x0000_s1026" style="position:absolute;margin-left:311.8pt;margin-top:55.15pt;width:97.5pt;height:11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87459B" wp14:editId="5C9979AA">
            <wp:extent cx="6237924" cy="3571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" t="6404" r="3558" b="6557"/>
                    <a:stretch/>
                  </pic:blipFill>
                  <pic:spPr bwMode="auto">
                    <a:xfrm>
                      <a:off x="0" y="0"/>
                      <a:ext cx="6237924" cy="357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7E9B" w14:textId="0E4CE584" w:rsidR="00E95300" w:rsidRDefault="00E95300" w:rsidP="00E95300">
      <w:pPr>
        <w:pStyle w:val="a3"/>
        <w:numPr>
          <w:ilvl w:val="0"/>
          <w:numId w:val="3"/>
        </w:numPr>
      </w:pPr>
      <w:r>
        <w:lastRenderedPageBreak/>
        <w:t>Необходимо в форму внести логин и пароль</w:t>
      </w:r>
      <w:r w:rsidR="009351CE">
        <w:t>.</w:t>
      </w:r>
    </w:p>
    <w:p w14:paraId="370DB3EC" w14:textId="659C6FA5" w:rsidR="009351CE" w:rsidRDefault="009351CE" w:rsidP="00E95300">
      <w:pPr>
        <w:pStyle w:val="a3"/>
        <w:numPr>
          <w:ilvl w:val="0"/>
          <w:numId w:val="3"/>
        </w:numPr>
      </w:pPr>
      <w:r>
        <w:t xml:space="preserve">Нажать кнопку: </w:t>
      </w:r>
      <w:r w:rsidRPr="009351CE">
        <w:rPr>
          <w:b/>
          <w:bCs/>
        </w:rPr>
        <w:t>«</w:t>
      </w:r>
      <w:r>
        <w:rPr>
          <w:b/>
          <w:bCs/>
        </w:rPr>
        <w:t>Войти</w:t>
      </w:r>
      <w:r w:rsidRPr="009351CE">
        <w:rPr>
          <w:b/>
          <w:bCs/>
        </w:rPr>
        <w:t>»</w:t>
      </w:r>
    </w:p>
    <w:p w14:paraId="764AA8E6" w14:textId="3DCDEB66" w:rsidR="00E95300" w:rsidRDefault="009351CE" w:rsidP="00E953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F3C4F" wp14:editId="61BDEE22">
                <wp:simplePos x="0" y="0"/>
                <wp:positionH relativeFrom="margin">
                  <wp:posOffset>3269465</wp:posOffset>
                </wp:positionH>
                <wp:positionV relativeFrom="paragraph">
                  <wp:posOffset>1983515</wp:posOffset>
                </wp:positionV>
                <wp:extent cx="733985" cy="241412"/>
                <wp:effectExtent l="19050" t="19050" r="28575" b="44450"/>
                <wp:wrapNone/>
                <wp:docPr id="34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3985" cy="241412"/>
                        </a:xfrm>
                        <a:prstGeom prst="rightArrow">
                          <a:avLst>
                            <a:gd name="adj1" fmla="val 50000"/>
                            <a:gd name="adj2" fmla="val 98175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561F" id="Стрелка вправо 6" o:spid="_x0000_s1026" type="#_x0000_t13" style="position:absolute;margin-left:257.45pt;margin-top:156.2pt;width:57.8pt;height:19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" adj="14625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310A02" wp14:editId="3D6A76B4">
                <wp:simplePos x="0" y="0"/>
                <wp:positionH relativeFrom="margin">
                  <wp:posOffset>1970256</wp:posOffset>
                </wp:positionH>
                <wp:positionV relativeFrom="paragraph">
                  <wp:posOffset>1542451</wp:posOffset>
                </wp:positionV>
                <wp:extent cx="1968649" cy="397622"/>
                <wp:effectExtent l="0" t="0" r="12700" b="2159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68649" cy="39762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3479E" id="Овал 31" o:spid="_x0000_s1026" style="position:absolute;margin-left:155.15pt;margin-top:121.45pt;width:155pt;height:31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95300">
        <w:rPr>
          <w:noProof/>
        </w:rPr>
        <w:drawing>
          <wp:inline distT="0" distB="0" distL="0" distR="0" wp14:anchorId="7F3C466F" wp14:editId="42B3605E">
            <wp:extent cx="6271708" cy="331335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0" t="6695" r="3229" b="3645"/>
                    <a:stretch/>
                  </pic:blipFill>
                  <pic:spPr bwMode="auto">
                    <a:xfrm>
                      <a:off x="0" y="0"/>
                      <a:ext cx="6272115" cy="331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6C04" w14:textId="7637E44B" w:rsidR="009351CE" w:rsidRDefault="009351CE" w:rsidP="00E95300"/>
    <w:p w14:paraId="6A16EB1B" w14:textId="241BE28E" w:rsidR="009351CE" w:rsidRDefault="009351CE" w:rsidP="009351CE">
      <w:pPr>
        <w:pStyle w:val="a3"/>
        <w:numPr>
          <w:ilvl w:val="0"/>
          <w:numId w:val="3"/>
        </w:numPr>
      </w:pPr>
      <w:r>
        <w:t xml:space="preserve">После нажатия кнопки </w:t>
      </w:r>
      <w:r w:rsidR="003F799B" w:rsidRPr="003F799B">
        <w:rPr>
          <w:b/>
          <w:bCs/>
        </w:rPr>
        <w:t>«Войти»</w:t>
      </w:r>
      <w:r>
        <w:t xml:space="preserve"> </w:t>
      </w:r>
      <w:r w:rsidR="003F799B">
        <w:t>авториза</w:t>
      </w:r>
      <w:r>
        <w:t xml:space="preserve">ция будет завершена, произойдет автоматический переход в Ваш личный кабинет. </w:t>
      </w:r>
    </w:p>
    <w:p w14:paraId="5CCF1A28" w14:textId="66C07443" w:rsidR="003F799B" w:rsidRDefault="003F799B" w:rsidP="003F799B">
      <w:r>
        <w:rPr>
          <w:noProof/>
        </w:rPr>
        <w:drawing>
          <wp:inline distT="0" distB="0" distL="0" distR="0" wp14:anchorId="00391572" wp14:editId="56C787DA">
            <wp:extent cx="6321247" cy="324298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9" t="6986" r="2948" b="5241"/>
                    <a:stretch/>
                  </pic:blipFill>
                  <pic:spPr bwMode="auto">
                    <a:xfrm>
                      <a:off x="0" y="0"/>
                      <a:ext cx="6322897" cy="324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DF87F" w14:textId="77777777" w:rsidR="009351CE" w:rsidRDefault="009351CE" w:rsidP="00E95300"/>
    <w:sectPr w:rsidR="009351CE" w:rsidSect="002412E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4915" w14:textId="77777777" w:rsidR="00B36759" w:rsidRDefault="00B36759" w:rsidP="004F0FC3">
      <w:pPr>
        <w:spacing w:after="0" w:line="240" w:lineRule="auto"/>
      </w:pPr>
      <w:r>
        <w:separator/>
      </w:r>
    </w:p>
  </w:endnote>
  <w:endnote w:type="continuationSeparator" w:id="0">
    <w:p w14:paraId="04680290" w14:textId="77777777" w:rsidR="00B36759" w:rsidRDefault="00B36759" w:rsidP="004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E9B4" w14:textId="77777777" w:rsidR="00B36759" w:rsidRDefault="00B36759" w:rsidP="004F0FC3">
      <w:pPr>
        <w:spacing w:after="0" w:line="240" w:lineRule="auto"/>
      </w:pPr>
      <w:r>
        <w:separator/>
      </w:r>
    </w:p>
  </w:footnote>
  <w:footnote w:type="continuationSeparator" w:id="0">
    <w:p w14:paraId="501EF231" w14:textId="77777777" w:rsidR="00B36759" w:rsidRDefault="00B36759" w:rsidP="004F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9C0"/>
    <w:multiLevelType w:val="hybridMultilevel"/>
    <w:tmpl w:val="518CB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523F5"/>
    <w:multiLevelType w:val="hybridMultilevel"/>
    <w:tmpl w:val="0A22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58A5"/>
    <w:multiLevelType w:val="hybridMultilevel"/>
    <w:tmpl w:val="BA863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7A8F"/>
    <w:multiLevelType w:val="hybridMultilevel"/>
    <w:tmpl w:val="BA863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24D5C"/>
    <w:multiLevelType w:val="hybridMultilevel"/>
    <w:tmpl w:val="0A22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3ED"/>
    <w:multiLevelType w:val="hybridMultilevel"/>
    <w:tmpl w:val="BA863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2D"/>
    <w:rsid w:val="000F77BF"/>
    <w:rsid w:val="00104C0C"/>
    <w:rsid w:val="00140EE1"/>
    <w:rsid w:val="00164729"/>
    <w:rsid w:val="001B7928"/>
    <w:rsid w:val="001D06B8"/>
    <w:rsid w:val="00203B6D"/>
    <w:rsid w:val="002412E4"/>
    <w:rsid w:val="002451F2"/>
    <w:rsid w:val="00303210"/>
    <w:rsid w:val="00397E52"/>
    <w:rsid w:val="003F799B"/>
    <w:rsid w:val="00400914"/>
    <w:rsid w:val="00426B99"/>
    <w:rsid w:val="0048463E"/>
    <w:rsid w:val="004F0FC3"/>
    <w:rsid w:val="0064142D"/>
    <w:rsid w:val="006D7B78"/>
    <w:rsid w:val="00700486"/>
    <w:rsid w:val="007021D7"/>
    <w:rsid w:val="007F613D"/>
    <w:rsid w:val="00853525"/>
    <w:rsid w:val="008B02A0"/>
    <w:rsid w:val="008C112D"/>
    <w:rsid w:val="008D537E"/>
    <w:rsid w:val="00921CDE"/>
    <w:rsid w:val="009351CE"/>
    <w:rsid w:val="00957288"/>
    <w:rsid w:val="009A2696"/>
    <w:rsid w:val="009D25BF"/>
    <w:rsid w:val="00AF5486"/>
    <w:rsid w:val="00B36759"/>
    <w:rsid w:val="00B86627"/>
    <w:rsid w:val="00C001B6"/>
    <w:rsid w:val="00C21D11"/>
    <w:rsid w:val="00D73204"/>
    <w:rsid w:val="00DA0DB2"/>
    <w:rsid w:val="00E95300"/>
    <w:rsid w:val="00F20027"/>
    <w:rsid w:val="00F2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BDE"/>
  <w15:chartTrackingRefBased/>
  <w15:docId w15:val="{DE442DB3-98C6-41FE-A50D-C8B26D3C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1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1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FC3"/>
  </w:style>
  <w:style w:type="paragraph" w:styleId="a7">
    <w:name w:val="footer"/>
    <w:basedOn w:val="a"/>
    <w:link w:val="a8"/>
    <w:uiPriority w:val="99"/>
    <w:unhideWhenUsed/>
    <w:rsid w:val="004F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FC3"/>
  </w:style>
  <w:style w:type="character" w:styleId="a9">
    <w:name w:val="Unresolved Mention"/>
    <w:basedOn w:val="a0"/>
    <w:uiPriority w:val="99"/>
    <w:semiHidden/>
    <w:unhideWhenUsed/>
    <w:rsid w:val="0092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olgaenergo.ru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BE8B-A4AA-4243-8D79-D3C8802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энерго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Ольга Владимировна</dc:creator>
  <cp:keywords/>
  <dc:description/>
  <cp:lastModifiedBy>Синева Наталья Геннадьевна</cp:lastModifiedBy>
  <cp:revision>15</cp:revision>
  <dcterms:created xsi:type="dcterms:W3CDTF">2020-03-31T11:06:00Z</dcterms:created>
  <dcterms:modified xsi:type="dcterms:W3CDTF">2025-11-12T08:35:00Z</dcterms:modified>
</cp:coreProperties>
</file>